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AAC4164" w:rsidR="003C0450" w:rsidRPr="007708FA" w:rsidRDefault="00EA7794" w:rsidP="004B1E48">
            <w:pPr>
              <w:rPr>
                <w:rFonts w:ascii="Gill Sans MT" w:hAnsi="Gill Sans MT" w:cs="Gill Sans"/>
              </w:rPr>
            </w:pPr>
            <w:r>
              <w:rPr>
                <w:rFonts w:ascii="Gill Sans MT" w:hAnsi="Gill Sans MT" w:cs="Gill Sans"/>
              </w:rPr>
              <w:t xml:space="preserve">Occupational Therapist </w:t>
            </w:r>
            <w:r w:rsidR="00A923E1">
              <w:rPr>
                <w:rFonts w:ascii="Gill Sans MT" w:hAnsi="Gill Sans MT" w:cs="Gill Sans"/>
              </w:rPr>
              <w:t xml:space="preserve">- </w:t>
            </w:r>
            <w:r>
              <w:rPr>
                <w:rFonts w:ascii="Gill Sans MT" w:hAnsi="Gill Sans MT" w:cs="Gill Sans"/>
              </w:rPr>
              <w:t>Mental Health</w:t>
            </w:r>
            <w:r w:rsidR="00B47538">
              <w:rPr>
                <w:rFonts w:ascii="Gill Sans MT" w:hAnsi="Gill Sans MT" w:cs="Gill Sans"/>
              </w:rPr>
              <w:t xml:space="preserve">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2C52695" w:rsidR="003C0450" w:rsidRPr="007708FA" w:rsidRDefault="00462A57"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F8AC3C1" w:rsidR="003C0450" w:rsidRPr="00462A57" w:rsidRDefault="00462A57" w:rsidP="004B1E48">
            <w:pPr>
              <w:rPr>
                <w:rFonts w:ascii="Gill Sans MT" w:hAnsi="Gill Sans MT" w:cs="Gill Sans"/>
                <w:b/>
              </w:rPr>
            </w:pPr>
            <w:r w:rsidRPr="00462A57">
              <w:rPr>
                <w:rStyle w:val="InformationBlockChar"/>
                <w:rFonts w:eastAsiaTheme="minorHAnsi"/>
                <w:b w:val="0"/>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3F85B2D" w:rsidR="003C0450" w:rsidRPr="007708FA" w:rsidRDefault="00462A57"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0F7843FB" w:rsidR="003C0450" w:rsidRPr="007708FA" w:rsidRDefault="00850688" w:rsidP="004B1E48">
            <w:pPr>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4B6B6D7C" w:rsidR="003C0450" w:rsidRPr="007B65A4" w:rsidRDefault="00850688" w:rsidP="004B1E48">
            <w:r>
              <w:rPr>
                <w:rStyle w:val="InformationBlockChar"/>
                <w:rFonts w:eastAsiaTheme="minorHAnsi"/>
                <w:b w:val="0"/>
                <w:bCs/>
              </w:rPr>
              <w:t>Permanent/Fixed Term</w:t>
            </w:r>
            <w:r w:rsidR="00A923E1">
              <w:rPr>
                <w:rStyle w:val="InformationBlockChar"/>
                <w:rFonts w:eastAsiaTheme="minorHAnsi"/>
                <w:b w:val="0"/>
                <w:bCs/>
              </w:rPr>
              <w:t xml:space="preserve">, </w:t>
            </w:r>
            <w:r>
              <w:rPr>
                <w:rStyle w:val="InformationBlockChar"/>
                <w:rFonts w:eastAsiaTheme="minorHAnsi"/>
                <w:b w:val="0"/>
                <w:bCs/>
              </w:rPr>
              <w:t>Full Time/Part Time/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7826C80C" w:rsidR="003C0450" w:rsidRPr="007B65A4" w:rsidRDefault="00850688" w:rsidP="004B1E48">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300D67A0" w:rsidR="003C0450" w:rsidRPr="007708FA" w:rsidRDefault="00850688" w:rsidP="004B1E48">
            <w:pPr>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2557E176" w:rsidR="004B1E48" w:rsidRDefault="00EA7794" w:rsidP="004B1E48">
            <w:pPr>
              <w:rPr>
                <w:rFonts w:ascii="Gill Sans MT" w:hAnsi="Gill Sans MT" w:cs="Gill Sans"/>
              </w:rPr>
            </w:pPr>
            <w:r>
              <w:rPr>
                <w:rStyle w:val="InformationBlockChar"/>
                <w:rFonts w:eastAsiaTheme="minorHAnsi"/>
                <w:b w:val="0"/>
                <w:bCs/>
              </w:rPr>
              <w:t>August</w:t>
            </w:r>
            <w:r w:rsidR="00850688">
              <w:rPr>
                <w:rStyle w:val="InformationBlockChar"/>
                <w:rFonts w:eastAsiaTheme="minorHAnsi"/>
                <w:b w:val="0"/>
                <w:bCs/>
              </w:rPr>
              <w:t xml:space="preserve">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E2F3653" w:rsidR="00540344" w:rsidRDefault="00850688"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41CD78D1" w:rsidR="00540344" w:rsidRDefault="00850688"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38E1FBB" w14:textId="0F5A205F" w:rsidR="00850688" w:rsidRPr="00A923E1" w:rsidRDefault="00850688" w:rsidP="00A923E1">
            <w:pPr>
              <w:ind w:left="567" w:hanging="567"/>
              <w:rPr>
                <w:rStyle w:val="InformationBlockChar"/>
                <w:rFonts w:eastAsiaTheme="minorHAnsi"/>
                <w:b w:val="0"/>
                <w:bCs/>
              </w:rPr>
            </w:pPr>
            <w:r w:rsidRPr="00A923E1">
              <w:rPr>
                <w:rStyle w:val="InformationBlockChar"/>
                <w:rFonts w:eastAsiaTheme="minorHAnsi"/>
                <w:b w:val="0"/>
                <w:bCs/>
              </w:rPr>
              <w:t>Registered with the Occupational Therapy Board of Australia</w:t>
            </w:r>
          </w:p>
          <w:p w14:paraId="0F4DC309" w14:textId="6861E9FB" w:rsidR="00850688" w:rsidRPr="00A923E1" w:rsidRDefault="00850688" w:rsidP="00A923E1">
            <w:pPr>
              <w:rPr>
                <w:rStyle w:val="InformationBlockChar"/>
                <w:rFonts w:eastAsiaTheme="minorHAnsi"/>
                <w:b w:val="0"/>
                <w:bCs/>
              </w:rPr>
            </w:pPr>
            <w:r w:rsidRPr="00A923E1">
              <w:rPr>
                <w:rStyle w:val="InformationBlockChar"/>
                <w:rFonts w:eastAsiaTheme="minorHAnsi"/>
                <w:b w:val="0"/>
                <w:bCs/>
              </w:rPr>
              <w:t>Current Tasmanian Working with Children Registration (where applicable as determined by individual position requirement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CB2F93E" w14:textId="77777777" w:rsidR="00DD0A63" w:rsidRDefault="00850688" w:rsidP="002D308A">
            <w:r w:rsidRPr="00850688">
              <w:t>Current Driver’s Licence</w:t>
            </w:r>
          </w:p>
          <w:p w14:paraId="2F49F25E" w14:textId="0F989C5B" w:rsidR="00A923E1" w:rsidRPr="00850688" w:rsidRDefault="00A923E1" w:rsidP="002D308A"/>
        </w:tc>
      </w:tr>
    </w:tbl>
    <w:p w14:paraId="735094DF" w14:textId="2910A37B"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E5C6525" w14:textId="77777777" w:rsidR="00A923E1" w:rsidRPr="00A923E1" w:rsidRDefault="00A923E1" w:rsidP="00A923E1"/>
    <w:p w14:paraId="643BDE1C" w14:textId="29A98DE0" w:rsidR="003C0450" w:rsidRDefault="002D308A" w:rsidP="00A923E1">
      <w:pPr>
        <w:pStyle w:val="Heading3"/>
        <w:spacing w:line="300" w:lineRule="atLeast"/>
      </w:pPr>
      <w:r>
        <w:lastRenderedPageBreak/>
        <w:t>P</w:t>
      </w:r>
      <w:r w:rsidR="003C0450" w:rsidRPr="00405739">
        <w:t xml:space="preserve">rimary Purpose: </w:t>
      </w:r>
    </w:p>
    <w:p w14:paraId="0FA0A0B2" w14:textId="1D40A01B" w:rsidR="00850688" w:rsidRPr="0075235F" w:rsidRDefault="00850688" w:rsidP="00A923E1">
      <w:pPr>
        <w:widowControl w:val="0"/>
        <w:spacing w:after="120"/>
        <w:rPr>
          <w:rFonts w:cs="Tahoma"/>
        </w:rPr>
      </w:pPr>
      <w:r w:rsidRPr="0075235F">
        <w:rPr>
          <w:rFonts w:cs="Tahoma"/>
        </w:rPr>
        <w:t xml:space="preserve">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w:t>
      </w:r>
      <w:r w:rsidR="00EA7794">
        <w:rPr>
          <w:rFonts w:cs="Tahoma"/>
        </w:rPr>
        <w:t>Occupational Therapist</w:t>
      </w:r>
      <w:r w:rsidRPr="0075235F">
        <w:rPr>
          <w:rFonts w:cs="Tahoma"/>
        </w:rPr>
        <w:t xml:space="preserve"> will:</w:t>
      </w:r>
    </w:p>
    <w:p w14:paraId="20418E9A" w14:textId="5B52C8A2" w:rsidR="00850688" w:rsidRPr="0075235F" w:rsidRDefault="00850688" w:rsidP="00A923E1">
      <w:pPr>
        <w:pStyle w:val="BulletedListLevel1"/>
        <w:spacing w:after="140"/>
        <w:jc w:val="left"/>
      </w:pPr>
      <w:r w:rsidRPr="0075235F">
        <w:t>Undertake the delivery of quality</w:t>
      </w:r>
      <w:r w:rsidRPr="002C1E7E">
        <w:t xml:space="preserve"> </w:t>
      </w:r>
      <w:r w:rsidR="00EA7794">
        <w:t xml:space="preserve">care to </w:t>
      </w:r>
      <w:r w:rsidRPr="0075235F">
        <w:t>clients of the Child and Adolescent, Adult Community, Inpatient and Extended Treatment and Older Persons Mental Health Service based on best practice principles</w:t>
      </w:r>
      <w:r>
        <w:t xml:space="preserve"> and within a </w:t>
      </w:r>
      <w:r w:rsidRPr="0075235F">
        <w:t xml:space="preserve">collaborative and multidisciplinary framework.  </w:t>
      </w:r>
    </w:p>
    <w:p w14:paraId="0E087DCB" w14:textId="78C480E5" w:rsidR="00850688" w:rsidRPr="0075235F" w:rsidRDefault="00850688" w:rsidP="00A923E1">
      <w:pPr>
        <w:pStyle w:val="BulletedListLevel1"/>
        <w:spacing w:after="140"/>
        <w:jc w:val="left"/>
      </w:pPr>
      <w:r>
        <w:t>Provide</w:t>
      </w:r>
      <w:r w:rsidRPr="0075235F">
        <w:t xml:space="preserve"> a specialist assessment and treatment service to clients of Child and Adolescent, Adult Community, Inpatient and Extended Treatment and Older Persons Mental Health Service and their families or carers.  </w:t>
      </w:r>
    </w:p>
    <w:p w14:paraId="76CE9209" w14:textId="1B61E981" w:rsidR="00850688" w:rsidRDefault="00850688" w:rsidP="00A923E1">
      <w:pPr>
        <w:pStyle w:val="BulletedListLevel1"/>
        <w:spacing w:after="240"/>
        <w:jc w:val="left"/>
      </w:pPr>
      <w:r w:rsidRPr="0075235F">
        <w:t>Promote community awareness in relation to mental health</w:t>
      </w:r>
      <w:r>
        <w:t xml:space="preserve"> and </w:t>
      </w:r>
      <w:r w:rsidR="00EA7794">
        <w:t>a</w:t>
      </w:r>
      <w:r w:rsidRPr="0075235F">
        <w:t xml:space="preserve">ct as a consultant to other agencies with regard to the support and management of clients with mental health needs. </w:t>
      </w:r>
    </w:p>
    <w:p w14:paraId="005DD4B6" w14:textId="25B176B7" w:rsidR="00E91AB6" w:rsidRPr="00405739" w:rsidRDefault="00E91AB6" w:rsidP="00A923E1">
      <w:pPr>
        <w:pStyle w:val="Heading3"/>
        <w:spacing w:line="300" w:lineRule="atLeast"/>
      </w:pPr>
      <w:r w:rsidRPr="00405739">
        <w:t>Duties:</w:t>
      </w:r>
    </w:p>
    <w:p w14:paraId="62DFC7CB" w14:textId="1A9992D1" w:rsidR="00850688" w:rsidRDefault="00850688" w:rsidP="00A923E1">
      <w:pPr>
        <w:pStyle w:val="ListNumbered"/>
        <w:numPr>
          <w:ilvl w:val="0"/>
          <w:numId w:val="14"/>
        </w:numPr>
      </w:pPr>
      <w:bookmarkStart w:id="0" w:name="_Hlk66960915"/>
      <w:r>
        <w:t>Ensure the delivery of a comprehensive clinical service through relevant assessment, case management</w:t>
      </w:r>
      <w:r w:rsidR="00EA7794">
        <w:t xml:space="preserve">, and individual therapies </w:t>
      </w:r>
      <w:r>
        <w:t>including specialised therapies for clients and their families or carers.</w:t>
      </w:r>
    </w:p>
    <w:p w14:paraId="3E00A2F1" w14:textId="284CA406" w:rsidR="00850688" w:rsidRDefault="00850688" w:rsidP="00A923E1">
      <w:pPr>
        <w:pStyle w:val="ListNumbered"/>
        <w:numPr>
          <w:ilvl w:val="0"/>
          <w:numId w:val="14"/>
        </w:numPr>
      </w:pPr>
      <w:r>
        <w:t xml:space="preserve">Provision of evidence-based assessment and treatment interventions for clients with major and complex mental health </w:t>
      </w:r>
      <w:r w:rsidR="00EA7794">
        <w:t xml:space="preserve">including </w:t>
      </w:r>
      <w:r>
        <w:t xml:space="preserve">the development and implementation of specialised treatment programs. </w:t>
      </w:r>
    </w:p>
    <w:p w14:paraId="3977DC7B" w14:textId="28170ED4" w:rsidR="00850688" w:rsidRDefault="00EA7794" w:rsidP="00A923E1">
      <w:pPr>
        <w:pStyle w:val="ListNumbered"/>
        <w:numPr>
          <w:ilvl w:val="0"/>
          <w:numId w:val="14"/>
        </w:numPr>
      </w:pPr>
      <w:r>
        <w:t>Function as an</w:t>
      </w:r>
      <w:r w:rsidR="00033E71">
        <w:t xml:space="preserve"> </w:t>
      </w:r>
      <w:r>
        <w:t>active</w:t>
      </w:r>
      <w:r w:rsidR="00850688">
        <w:t xml:space="preserve"> member of a multidisciplinary team including the provision of support and consultation to other team members as required.</w:t>
      </w:r>
    </w:p>
    <w:p w14:paraId="465227DC" w14:textId="77777777" w:rsidR="00850688" w:rsidRDefault="00850688" w:rsidP="00A923E1">
      <w:pPr>
        <w:pStyle w:val="ListNumbered"/>
        <w:numPr>
          <w:ilvl w:val="0"/>
          <w:numId w:val="14"/>
        </w:numPr>
      </w:pPr>
      <w:r>
        <w:t>Preparation of specialised reports as required.</w:t>
      </w:r>
    </w:p>
    <w:p w14:paraId="58D00035" w14:textId="3B618AD0" w:rsidR="00850688" w:rsidRDefault="00850688" w:rsidP="00A923E1">
      <w:pPr>
        <w:pStyle w:val="ListNumbered"/>
        <w:numPr>
          <w:ilvl w:val="0"/>
          <w:numId w:val="14"/>
        </w:numPr>
      </w:pPr>
      <w:r>
        <w:t xml:space="preserve">Consultation and liaison with the </w:t>
      </w:r>
      <w:r w:rsidR="00EA7794">
        <w:t>broader health system</w:t>
      </w:r>
      <w:r w:rsidR="00033E71">
        <w:t xml:space="preserve"> including GP’s, other </w:t>
      </w:r>
      <w:proofErr w:type="gramStart"/>
      <w:r w:rsidR="00033E71">
        <w:t>Agencies</w:t>
      </w:r>
      <w:proofErr w:type="gramEnd"/>
      <w:r w:rsidR="00033E71">
        <w:t xml:space="preserve"> and families/carers to optimise service effectiveness and efficiency </w:t>
      </w:r>
      <w:r>
        <w:t xml:space="preserve">and continuity of care. </w:t>
      </w:r>
    </w:p>
    <w:p w14:paraId="3EA4D090" w14:textId="77777777" w:rsidR="00850688" w:rsidRDefault="00850688" w:rsidP="00A923E1">
      <w:pPr>
        <w:pStyle w:val="ListNumbered"/>
        <w:numPr>
          <w:ilvl w:val="0"/>
          <w:numId w:val="14"/>
        </w:numPr>
      </w:pPr>
      <w:r>
        <w:t>Actively participate in quality and safety processes at the team level, including incident reporting and evaluation, approved research, internal audits and policy and procedure review.</w:t>
      </w:r>
    </w:p>
    <w:p w14:paraId="53E1FFF3" w14:textId="77777777" w:rsidR="00850688" w:rsidRDefault="00850688" w:rsidP="00A923E1">
      <w:pPr>
        <w:pStyle w:val="ListNumbered"/>
        <w:numPr>
          <w:ilvl w:val="0"/>
          <w:numId w:val="14"/>
        </w:numPr>
      </w:pPr>
      <w:r>
        <w:t>Undertake continuing professional development including participation in formal clinical supervision and peer review.</w:t>
      </w:r>
    </w:p>
    <w:p w14:paraId="2024ECBD" w14:textId="77777777" w:rsidR="00850688" w:rsidRDefault="00850688" w:rsidP="00A923E1">
      <w:pPr>
        <w:pStyle w:val="ListNumbered"/>
        <w:numPr>
          <w:ilvl w:val="0"/>
          <w:numId w:val="14"/>
        </w:numPr>
      </w:pPr>
      <w:r>
        <w:t>Supervision of students and less experienced Mental Health Services clinical staff as required.</w:t>
      </w:r>
    </w:p>
    <w:p w14:paraId="439AD1DF" w14:textId="27B75A0D" w:rsidR="00850688" w:rsidRDefault="00850688" w:rsidP="00A923E1">
      <w:pPr>
        <w:pStyle w:val="ListNumbered"/>
        <w:numPr>
          <w:ilvl w:val="0"/>
          <w:numId w:val="14"/>
        </w:numPr>
      </w:pPr>
      <w:r>
        <w:t>Undertake the responsibilities of an Authorised Officer under the Mental Health Act.</w:t>
      </w:r>
    </w:p>
    <w:bookmarkEnd w:id="0"/>
    <w:p w14:paraId="647BACA3" w14:textId="64BEBD1A" w:rsidR="00E91AB6" w:rsidRPr="004B1E48" w:rsidRDefault="00E91AB6" w:rsidP="00A923E1">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044C0725" w14:textId="294A5BC9" w:rsidR="00A923E1" w:rsidRDefault="00E91AB6" w:rsidP="00A923E1">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4AFFD12" w14:textId="0E8C6738" w:rsidR="00A923E1" w:rsidRDefault="00A923E1" w:rsidP="00A923E1">
      <w:pPr>
        <w:pStyle w:val="ListNumbered"/>
        <w:numPr>
          <w:ilvl w:val="0"/>
          <w:numId w:val="0"/>
        </w:numPr>
        <w:ind w:left="567" w:hanging="567"/>
      </w:pPr>
    </w:p>
    <w:p w14:paraId="3B60945A" w14:textId="032825B4" w:rsidR="00A923E1" w:rsidRDefault="00A923E1" w:rsidP="00A923E1">
      <w:pPr>
        <w:pStyle w:val="ListNumbered"/>
        <w:numPr>
          <w:ilvl w:val="0"/>
          <w:numId w:val="0"/>
        </w:numPr>
        <w:ind w:left="567" w:hanging="567"/>
      </w:pPr>
    </w:p>
    <w:p w14:paraId="363B182C" w14:textId="141B2928" w:rsidR="00A923E1" w:rsidRDefault="00A923E1" w:rsidP="00A923E1">
      <w:pPr>
        <w:pStyle w:val="ListNumbered"/>
        <w:numPr>
          <w:ilvl w:val="0"/>
          <w:numId w:val="0"/>
        </w:numPr>
        <w:ind w:left="567" w:hanging="567"/>
      </w:pPr>
    </w:p>
    <w:p w14:paraId="71068D7D" w14:textId="77777777" w:rsidR="00A923E1" w:rsidRPr="004B1E48" w:rsidRDefault="00A923E1" w:rsidP="00A923E1">
      <w:pPr>
        <w:pStyle w:val="ListNumbered"/>
        <w:numPr>
          <w:ilvl w:val="0"/>
          <w:numId w:val="0"/>
        </w:numPr>
        <w:ind w:left="567" w:hanging="567"/>
      </w:pPr>
    </w:p>
    <w:p w14:paraId="07C3BB8E" w14:textId="2E82A99E" w:rsidR="00E91AB6" w:rsidRDefault="00AF0C6B" w:rsidP="00A923E1">
      <w:pPr>
        <w:pStyle w:val="Heading3"/>
        <w:spacing w:line="300" w:lineRule="atLeast"/>
      </w:pPr>
      <w:r>
        <w:lastRenderedPageBreak/>
        <w:t>Key Accountabilities and Responsibilities:</w:t>
      </w:r>
    </w:p>
    <w:p w14:paraId="65B1E7BD" w14:textId="56F8B251" w:rsidR="002D308A" w:rsidRPr="002D308A" w:rsidRDefault="002A6A14" w:rsidP="00A923E1">
      <w:r>
        <w:t xml:space="preserve">The </w:t>
      </w:r>
      <w:r w:rsidR="00033E71">
        <w:t>Occupational Therapist</w:t>
      </w:r>
      <w:r>
        <w:t xml:space="preserve"> works with broad administrative and overall clinical direction from the relevant Team Leader, with clinical and professional accountability to the </w:t>
      </w:r>
      <w:r w:rsidR="00033E71">
        <w:t xml:space="preserve">Head of Discipline through the relevant </w:t>
      </w:r>
      <w:r>
        <w:t>Discipline Senior, professional supervision provided or approved by the Head of Discipline or delegate. The occupant of this role is responsible for:</w:t>
      </w:r>
    </w:p>
    <w:p w14:paraId="490D2676" w14:textId="3A521132" w:rsidR="00033E71" w:rsidRDefault="00033E71" w:rsidP="00A923E1">
      <w:pPr>
        <w:pStyle w:val="ListParagraph"/>
      </w:pPr>
      <w:r>
        <w:t>Being individually accountable for the provision of specialised clinical services and a professional standard of care.</w:t>
      </w:r>
    </w:p>
    <w:p w14:paraId="2A5AAA79" w14:textId="3F12A33D" w:rsidR="002A6A14" w:rsidRDefault="002A6A14" w:rsidP="00A923E1">
      <w:pPr>
        <w:pStyle w:val="ListParagraph"/>
      </w:pPr>
      <w:r>
        <w:t xml:space="preserve">Developing individual awareness of all policies, procedures and </w:t>
      </w:r>
      <w:r w:rsidR="001F13F6">
        <w:t>legislation</w:t>
      </w:r>
      <w:r>
        <w:t xml:space="preserve"> affecting the duties o</w:t>
      </w:r>
      <w:r w:rsidR="001F13F6">
        <w:t>f</w:t>
      </w:r>
      <w:r>
        <w:t xml:space="preserve"> the position</w:t>
      </w:r>
      <w:r w:rsidR="001F13F6">
        <w:t xml:space="preserve">. This includes statements of consumer rights and responsibilities adopted by the service, and a general awareness of legislation, including Work Health and Safety, Equal Employment </w:t>
      </w:r>
      <w:proofErr w:type="gramStart"/>
      <w:r w:rsidR="001F13F6">
        <w:t>Opportunity</w:t>
      </w:r>
      <w:proofErr w:type="gramEnd"/>
      <w:r w:rsidR="001F13F6">
        <w:t xml:space="preserve"> and Anti-Discrimination.</w:t>
      </w:r>
    </w:p>
    <w:p w14:paraId="5F7D6A04" w14:textId="092E89EA" w:rsidR="00DB2338" w:rsidRDefault="00EE1C89" w:rsidP="00A923E1">
      <w:pPr>
        <w:pStyle w:val="ListParagraph"/>
      </w:pPr>
      <w:r>
        <w:t>Where applicable, e</w:t>
      </w:r>
      <w:r w:rsidR="00DB2338" w:rsidRPr="004B0994">
        <w:t>xercis</w:t>
      </w:r>
      <w:r w:rsidR="00A923E1">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45C7F8D" w:rsidR="003C43E7" w:rsidRDefault="003C43E7" w:rsidP="00A923E1">
      <w:pPr>
        <w:pStyle w:val="ListParagraph"/>
        <w:spacing w:after="240"/>
      </w:pPr>
      <w:r w:rsidRPr="008803FC">
        <w:t>Comply</w:t>
      </w:r>
      <w:r w:rsidR="00A923E1">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A923E1">
      <w:pPr>
        <w:pStyle w:val="Heading3"/>
        <w:spacing w:line="300" w:lineRule="atLeast"/>
      </w:pPr>
      <w:r>
        <w:t>Pre-employment Conditions</w:t>
      </w:r>
      <w:r w:rsidR="00E91AB6">
        <w:t>:</w:t>
      </w:r>
    </w:p>
    <w:p w14:paraId="546871E2" w14:textId="76ACAA24" w:rsidR="00996960" w:rsidRPr="00996960" w:rsidRDefault="00B97D5F" w:rsidP="00A923E1">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923E1">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923E1">
      <w:pPr>
        <w:pStyle w:val="ListNumbered"/>
        <w:numPr>
          <w:ilvl w:val="0"/>
          <w:numId w:val="16"/>
        </w:numPr>
      </w:pPr>
      <w:r>
        <w:t>Conviction checks in the following areas:</w:t>
      </w:r>
    </w:p>
    <w:p w14:paraId="147CDE9F" w14:textId="77777777" w:rsidR="00E91AB6" w:rsidRDefault="00E91AB6" w:rsidP="00A923E1">
      <w:pPr>
        <w:pStyle w:val="ListNumbered"/>
        <w:numPr>
          <w:ilvl w:val="1"/>
          <w:numId w:val="13"/>
        </w:numPr>
      </w:pPr>
      <w:r>
        <w:t>crimes of violence</w:t>
      </w:r>
    </w:p>
    <w:p w14:paraId="15754481" w14:textId="77777777" w:rsidR="00E91AB6" w:rsidRDefault="00E91AB6" w:rsidP="00A923E1">
      <w:pPr>
        <w:pStyle w:val="ListNumbered"/>
        <w:numPr>
          <w:ilvl w:val="1"/>
          <w:numId w:val="13"/>
        </w:numPr>
      </w:pPr>
      <w:r>
        <w:t>sex related offences</w:t>
      </w:r>
    </w:p>
    <w:p w14:paraId="4ED1D6AD" w14:textId="77777777" w:rsidR="00E91AB6" w:rsidRDefault="00E91AB6" w:rsidP="00A923E1">
      <w:pPr>
        <w:pStyle w:val="ListNumbered"/>
        <w:numPr>
          <w:ilvl w:val="1"/>
          <w:numId w:val="13"/>
        </w:numPr>
      </w:pPr>
      <w:r>
        <w:t>serious drug offences</w:t>
      </w:r>
    </w:p>
    <w:p w14:paraId="2F95386B" w14:textId="77777777" w:rsidR="00405739" w:rsidRDefault="00E91AB6" w:rsidP="00A923E1">
      <w:pPr>
        <w:pStyle w:val="ListNumbered"/>
        <w:numPr>
          <w:ilvl w:val="1"/>
          <w:numId w:val="13"/>
        </w:numPr>
      </w:pPr>
      <w:r>
        <w:t>crimes involving dishonesty</w:t>
      </w:r>
    </w:p>
    <w:p w14:paraId="526590A3" w14:textId="77777777" w:rsidR="00E91AB6" w:rsidRDefault="00E91AB6" w:rsidP="00A923E1">
      <w:pPr>
        <w:pStyle w:val="ListNumbered"/>
      </w:pPr>
      <w:r>
        <w:t>Identification check</w:t>
      </w:r>
    </w:p>
    <w:p w14:paraId="301DC513" w14:textId="107DCD3A" w:rsidR="00E91AB6" w:rsidRPr="008803FC" w:rsidRDefault="00E91AB6" w:rsidP="00A923E1">
      <w:pPr>
        <w:pStyle w:val="ListNumbered"/>
      </w:pPr>
      <w:r>
        <w:t>Disciplinary action in previous employment check.</w:t>
      </w:r>
    </w:p>
    <w:p w14:paraId="011E3DAD" w14:textId="77777777" w:rsidR="00E91AB6" w:rsidRDefault="00E91AB6" w:rsidP="00A923E1">
      <w:pPr>
        <w:pStyle w:val="Heading3"/>
        <w:spacing w:line="300" w:lineRule="atLeast"/>
      </w:pPr>
      <w:r>
        <w:t>Selection Criteria:</w:t>
      </w:r>
    </w:p>
    <w:p w14:paraId="3325A963" w14:textId="44563FD9" w:rsidR="00E91AB6" w:rsidRPr="003A15EA" w:rsidRDefault="001F13F6" w:rsidP="00A923E1">
      <w:pPr>
        <w:pStyle w:val="ListNumbered"/>
        <w:numPr>
          <w:ilvl w:val="0"/>
          <w:numId w:val="15"/>
        </w:numPr>
      </w:pPr>
      <w:r>
        <w:t>A minimum of two years post graduate employment in a clinical area directly applicable to the Child and Adolescent, Adult Community, Inpatient and Extended Treatment and</w:t>
      </w:r>
      <w:r w:rsidR="00033E71">
        <w:t>/or</w:t>
      </w:r>
      <w:r>
        <w:t xml:space="preserve"> Older Persons Mental Health Service area. </w:t>
      </w:r>
    </w:p>
    <w:p w14:paraId="1D1DB96D" w14:textId="243E80DE" w:rsidR="00E91AB6" w:rsidRDefault="001F13F6" w:rsidP="00A923E1">
      <w:pPr>
        <w:pStyle w:val="ListNumbered"/>
      </w:pPr>
      <w:r>
        <w:t>Demonstrated clinical knowledge and understanding of mental health in relation to the Child and Adolescent, Adult Community, Inpatient and Extended Treatment and Older Persons Mental Health Service area with the ability to provide appropriate assessment of mental health problems.</w:t>
      </w:r>
    </w:p>
    <w:p w14:paraId="0CE27894" w14:textId="34B24CD4" w:rsidR="001F13F6" w:rsidRDefault="001F13F6" w:rsidP="00A923E1">
      <w:pPr>
        <w:pStyle w:val="ListNumbered"/>
      </w:pPr>
      <w:r>
        <w:lastRenderedPageBreak/>
        <w:t>Demonstrated expertise in the theoretical and practical application of a range of therapeutic interventions</w:t>
      </w:r>
      <w:r w:rsidR="00283F23">
        <w:t xml:space="preserve"> relevant to the Child and Adolescent, Adult Community and Older Persons Mental Health Service area with the ability to acquire further expertise into the future.</w:t>
      </w:r>
    </w:p>
    <w:p w14:paraId="373A3862" w14:textId="2CD5910F" w:rsidR="00283F23" w:rsidRDefault="00283F23" w:rsidP="00A923E1">
      <w:pPr>
        <w:pStyle w:val="ListNumbered"/>
      </w:pPr>
      <w:r>
        <w:t>Experience and demonstrated knowledge and skills in relation to liaison and consultation with other services and agencies in the context of optimising effective and efficient service provision, advice and training and continuity of care.</w:t>
      </w:r>
    </w:p>
    <w:p w14:paraId="182AA912" w14:textId="32ED3590" w:rsidR="00283F23" w:rsidRDefault="00283F23" w:rsidP="00A923E1">
      <w:pPr>
        <w:pStyle w:val="ListNumbered"/>
      </w:pPr>
      <w:r>
        <w:t>Well developed written and verbal communication skills, including the capacity to effectively function in a multidisciplinary environment.</w:t>
      </w:r>
    </w:p>
    <w:p w14:paraId="512CA629" w14:textId="18E21978" w:rsidR="00283F23" w:rsidRDefault="00283F23" w:rsidP="00A923E1">
      <w:pPr>
        <w:pStyle w:val="ListNumbered"/>
      </w:pPr>
      <w:r>
        <w:t xml:space="preserve">Demonstrated commitment to develop and participate in ongoing quality assurance activities, </w:t>
      </w:r>
      <w:proofErr w:type="gramStart"/>
      <w:r>
        <w:t>research</w:t>
      </w:r>
      <w:proofErr w:type="gramEnd"/>
      <w:r>
        <w:t xml:space="preserve"> and student education</w:t>
      </w:r>
      <w:r w:rsidR="00033E71">
        <w:t>, along with understanding of, and personal commitment to, the principles of clinical supervision</w:t>
      </w:r>
      <w:r>
        <w:t>.</w:t>
      </w:r>
    </w:p>
    <w:p w14:paraId="1F048071" w14:textId="28F767C4" w:rsidR="00283F23" w:rsidRDefault="00283F23" w:rsidP="00A923E1">
      <w:pPr>
        <w:pStyle w:val="ListNumbered"/>
      </w:pPr>
      <w:r>
        <w:t>An understanding of relevant legislation and professional practice standards including Work Heath and Safety Legislation, Workplace Diversity Guidelines, the Mental Health Act and Discipline Codes of Ethics and Professional Pract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934FF6"/>
    <w:multiLevelType w:val="hybridMultilevel"/>
    <w:tmpl w:val="887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3E71"/>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F13F6"/>
    <w:rsid w:val="00232BE5"/>
    <w:rsid w:val="002610EB"/>
    <w:rsid w:val="002629D9"/>
    <w:rsid w:val="00275F14"/>
    <w:rsid w:val="00283F23"/>
    <w:rsid w:val="00284040"/>
    <w:rsid w:val="002A134E"/>
    <w:rsid w:val="002A6A14"/>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2A57"/>
    <w:rsid w:val="00466186"/>
    <w:rsid w:val="004818C6"/>
    <w:rsid w:val="00482546"/>
    <w:rsid w:val="00485015"/>
    <w:rsid w:val="004A14EE"/>
    <w:rsid w:val="004B1E48"/>
    <w:rsid w:val="004C2189"/>
    <w:rsid w:val="004C69B7"/>
    <w:rsid w:val="004E1C52"/>
    <w:rsid w:val="004F0524"/>
    <w:rsid w:val="004F1D1C"/>
    <w:rsid w:val="004F4491"/>
    <w:rsid w:val="00510930"/>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0688"/>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23E1"/>
    <w:rsid w:val="00AA3525"/>
    <w:rsid w:val="00AA6DBD"/>
    <w:rsid w:val="00AB446C"/>
    <w:rsid w:val="00AB66FF"/>
    <w:rsid w:val="00AC199F"/>
    <w:rsid w:val="00AC23EA"/>
    <w:rsid w:val="00AC412D"/>
    <w:rsid w:val="00AF0C6B"/>
    <w:rsid w:val="00B06327"/>
    <w:rsid w:val="00B077F7"/>
    <w:rsid w:val="00B231B2"/>
    <w:rsid w:val="00B47538"/>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51490"/>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779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0-12-15T01:42:00Z</cp:lastPrinted>
  <dcterms:created xsi:type="dcterms:W3CDTF">2021-08-16T23:11:00Z</dcterms:created>
  <dcterms:modified xsi:type="dcterms:W3CDTF">2021-09-08T23:53:00Z</dcterms:modified>
</cp:coreProperties>
</file>